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6DA7" w14:textId="77777777" w:rsidR="00056241" w:rsidRDefault="00056241">
      <w:pPr>
        <w:rPr>
          <w:b/>
        </w:rPr>
      </w:pPr>
    </w:p>
    <w:p w14:paraId="0FB769DA" w14:textId="77777777" w:rsidR="00056241" w:rsidRDefault="0066711A">
      <w:pPr>
        <w:rPr>
          <w:b/>
        </w:rP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0446A21E" wp14:editId="24C6087B">
            <wp:simplePos x="0" y="0"/>
            <wp:positionH relativeFrom="column">
              <wp:posOffset>4716780</wp:posOffset>
            </wp:positionH>
            <wp:positionV relativeFrom="paragraph">
              <wp:posOffset>6350</wp:posOffset>
            </wp:positionV>
            <wp:extent cx="1179195" cy="1147445"/>
            <wp:effectExtent l="0" t="0" r="1905" b="0"/>
            <wp:wrapThrough wrapText="bothSides">
              <wp:wrapPolygon edited="0">
                <wp:start x="0" y="0"/>
                <wp:lineTo x="0" y="21158"/>
                <wp:lineTo x="21286" y="21158"/>
                <wp:lineTo x="21286" y="0"/>
                <wp:lineTo x="0" y="0"/>
              </wp:wrapPolygon>
            </wp:wrapThrough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47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647CEE" w14:textId="77777777" w:rsidR="00B507E9" w:rsidRDefault="00AB7493">
      <w:pPr>
        <w:rPr>
          <w:b/>
        </w:rPr>
      </w:pPr>
      <w:r>
        <w:rPr>
          <w:b/>
        </w:rPr>
        <w:t xml:space="preserve">Name: </w:t>
      </w:r>
      <w:proofErr w:type="spellStart"/>
      <w:r>
        <w:rPr>
          <w:b/>
        </w:rPr>
        <w:t>Akh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Akter</w:t>
      </w:r>
      <w:proofErr w:type="spellEnd"/>
      <w:r>
        <w:rPr>
          <w:b/>
        </w:rPr>
        <w:t xml:space="preserve"> E</w:t>
      </w:r>
      <w:r w:rsidR="00826F7A">
        <w:rPr>
          <w:b/>
        </w:rPr>
        <w:t>va</w:t>
      </w:r>
    </w:p>
    <w:p w14:paraId="4C197ACC" w14:textId="77777777" w:rsidR="00B507E9" w:rsidRDefault="00826F7A">
      <w:pPr>
        <w:rPr>
          <w:b/>
        </w:rPr>
      </w:pPr>
      <w:r>
        <w:rPr>
          <w:b/>
        </w:rPr>
        <w:t>Born:</w:t>
      </w:r>
      <w:r w:rsidR="00AB7493">
        <w:rPr>
          <w:b/>
        </w:rPr>
        <w:t xml:space="preserve"> </w:t>
      </w:r>
      <w:r>
        <w:rPr>
          <w:b/>
        </w:rPr>
        <w:t>26/7/2000</w:t>
      </w:r>
    </w:p>
    <w:p w14:paraId="0888B0C4" w14:textId="77777777" w:rsidR="00B507E9" w:rsidRDefault="00826F7A">
      <w:pPr>
        <w:rPr>
          <w:b/>
        </w:rPr>
      </w:pPr>
      <w:r>
        <w:rPr>
          <w:b/>
        </w:rPr>
        <w:t xml:space="preserve">Address: Dhaka Cantonment                                        </w:t>
      </w:r>
    </w:p>
    <w:p w14:paraId="7EF1FBB5" w14:textId="77777777" w:rsidR="00B507E9" w:rsidRDefault="00AB7493">
      <w:pPr>
        <w:rPr>
          <w:b/>
        </w:rPr>
      </w:pPr>
      <w:r>
        <w:rPr>
          <w:b/>
        </w:rPr>
        <w:t xml:space="preserve">Postal code:1206, </w:t>
      </w:r>
      <w:proofErr w:type="spellStart"/>
      <w:r>
        <w:rPr>
          <w:b/>
        </w:rPr>
        <w:t>dhaka</w:t>
      </w:r>
      <w:proofErr w:type="spellEnd"/>
    </w:p>
    <w:p w14:paraId="24524AE9" w14:textId="77777777" w:rsidR="00B507E9" w:rsidRDefault="00826F7A">
      <w:pPr>
        <w:rPr>
          <w:b/>
        </w:rPr>
      </w:pPr>
      <w:r>
        <w:rPr>
          <w:b/>
        </w:rPr>
        <w:t>E-mail:</w:t>
      </w:r>
      <w:hyperlink r:id="rId9">
        <w:r>
          <w:rPr>
            <w:b/>
            <w:color w:val="1155CC"/>
            <w:u w:val="single"/>
          </w:rPr>
          <w:t>20101063@uap-bd.edu</w:t>
        </w:r>
      </w:hyperlink>
    </w:p>
    <w:p w14:paraId="0410A5BD" w14:textId="77777777" w:rsidR="00B507E9" w:rsidRDefault="00B507E9">
      <w:pPr>
        <w:rPr>
          <w:b/>
        </w:rPr>
      </w:pPr>
    </w:p>
    <w:p w14:paraId="0DB2F604" w14:textId="77777777" w:rsidR="00B507E9" w:rsidRDefault="00B507E9"/>
    <w:p w14:paraId="2594AD54" w14:textId="77777777" w:rsidR="00B507E9" w:rsidRDefault="00826F7A">
      <w:pPr>
        <w:spacing w:before="240" w:after="240"/>
        <w:rPr>
          <w:b/>
        </w:rPr>
      </w:pPr>
      <w:r>
        <w:rPr>
          <w:b/>
        </w:rPr>
        <w:t xml:space="preserve">PROFILE: </w:t>
      </w:r>
    </w:p>
    <w:p w14:paraId="53CA39FE" w14:textId="77777777" w:rsidR="00B507E9" w:rsidRPr="001D2502" w:rsidRDefault="00826F7A">
      <w:r w:rsidRPr="001D2502">
        <w:t xml:space="preserve">Always attentive to details and likes to keep everything well-organized. Loves to efficiently utilize inherent skills and innovative mindset for institutional growth. </w:t>
      </w:r>
    </w:p>
    <w:p w14:paraId="101FB43F" w14:textId="77777777" w:rsidR="00B507E9" w:rsidRDefault="00B507E9">
      <w:pPr>
        <w:rPr>
          <w:b/>
        </w:rPr>
      </w:pPr>
    </w:p>
    <w:p w14:paraId="2B5288BD" w14:textId="77777777" w:rsidR="00B507E9" w:rsidRDefault="00B507E9"/>
    <w:p w14:paraId="185488D0" w14:textId="77777777" w:rsidR="00B507E9" w:rsidRDefault="00826F7A">
      <w:pPr>
        <w:rPr>
          <w:b/>
        </w:rPr>
      </w:pPr>
      <w:r>
        <w:rPr>
          <w:b/>
        </w:rPr>
        <w:t>EDUCATION</w:t>
      </w:r>
    </w:p>
    <w:p w14:paraId="7E115858" w14:textId="77777777" w:rsidR="00B507E9" w:rsidRDefault="00B507E9">
      <w:pPr>
        <w:rPr>
          <w:b/>
        </w:rPr>
      </w:pPr>
    </w:p>
    <w:p w14:paraId="7A771E6D" w14:textId="77777777" w:rsidR="00B507E9" w:rsidRPr="001D2502" w:rsidRDefault="00826F7A">
      <w:r w:rsidRPr="001D2502">
        <w:t>Bachelor of Computer Science And engineering  -  the University of Asia Pacific(April 2020- Present).</w:t>
      </w:r>
    </w:p>
    <w:p w14:paraId="46D7428B" w14:textId="77777777" w:rsidR="00B507E9" w:rsidRPr="001D2502" w:rsidRDefault="00826F7A">
      <w:r w:rsidRPr="001D2502">
        <w:t xml:space="preserve">HSC from Dhaka Cantonment Public School </w:t>
      </w:r>
      <w:proofErr w:type="gramStart"/>
      <w:r w:rsidRPr="001D2502">
        <w:t>And</w:t>
      </w:r>
      <w:proofErr w:type="gramEnd"/>
      <w:r w:rsidRPr="001D2502">
        <w:t xml:space="preserve"> College</w:t>
      </w:r>
    </w:p>
    <w:p w14:paraId="4B20AD94" w14:textId="77777777" w:rsidR="00B507E9" w:rsidRPr="001D2502" w:rsidRDefault="00826F7A">
      <w:r w:rsidRPr="001D2502">
        <w:t xml:space="preserve">SSC from Daud Public School </w:t>
      </w:r>
      <w:proofErr w:type="gramStart"/>
      <w:r w:rsidRPr="001D2502">
        <w:t>And</w:t>
      </w:r>
      <w:proofErr w:type="gramEnd"/>
      <w:r w:rsidRPr="001D2502">
        <w:t xml:space="preserve"> College</w:t>
      </w:r>
    </w:p>
    <w:p w14:paraId="3FAFF3DD" w14:textId="77777777" w:rsidR="00B507E9" w:rsidRDefault="00B507E9">
      <w:pPr>
        <w:rPr>
          <w:b/>
        </w:rPr>
      </w:pPr>
    </w:p>
    <w:p w14:paraId="5C2B2ABE" w14:textId="77777777" w:rsidR="00B507E9" w:rsidRDefault="00826F7A">
      <w:pPr>
        <w:spacing w:before="240" w:after="240"/>
        <w:rPr>
          <w:b/>
        </w:rPr>
      </w:pPr>
      <w:r>
        <w:rPr>
          <w:b/>
        </w:rPr>
        <w:t>SKILLS AND EXPERIENCES:</w:t>
      </w:r>
    </w:p>
    <w:p w14:paraId="7F13A378" w14:textId="77777777" w:rsidR="00B507E9" w:rsidRDefault="00B507E9">
      <w:pPr>
        <w:spacing w:before="240" w:after="240"/>
        <w:rPr>
          <w:b/>
        </w:rPr>
      </w:pPr>
    </w:p>
    <w:p w14:paraId="2F733ABD" w14:textId="77BF6467" w:rsidR="00B507E9" w:rsidRPr="001D2502" w:rsidRDefault="00826F7A" w:rsidP="00325CAA">
      <w:pPr>
        <w:pStyle w:val="ListParagraph"/>
        <w:numPr>
          <w:ilvl w:val="0"/>
          <w:numId w:val="1"/>
        </w:numPr>
      </w:pPr>
      <w:r w:rsidRPr="001D2502">
        <w:t>Friendly gesture towards people.</w:t>
      </w:r>
    </w:p>
    <w:p w14:paraId="72A14025" w14:textId="047BCCEA" w:rsidR="00B507E9" w:rsidRPr="001D2502" w:rsidRDefault="00826F7A" w:rsidP="00325CAA">
      <w:pPr>
        <w:pStyle w:val="ListParagraph"/>
        <w:numPr>
          <w:ilvl w:val="0"/>
          <w:numId w:val="1"/>
        </w:numPr>
      </w:pPr>
      <w:r w:rsidRPr="001D2502">
        <w:t>Great empathetic and clear verbal communication.</w:t>
      </w:r>
    </w:p>
    <w:p w14:paraId="2F26C354" w14:textId="1C70EC79" w:rsidR="00B507E9" w:rsidRPr="001D2502" w:rsidRDefault="00826F7A" w:rsidP="00325CAA">
      <w:pPr>
        <w:pStyle w:val="ListParagraph"/>
        <w:numPr>
          <w:ilvl w:val="0"/>
          <w:numId w:val="1"/>
        </w:numPr>
      </w:pPr>
      <w:r w:rsidRPr="001D2502">
        <w:t>Team worker who can adapt in highly dynamic and changing situations.</w:t>
      </w:r>
    </w:p>
    <w:p w14:paraId="7D2038F7" w14:textId="332CB207" w:rsidR="00B507E9" w:rsidRPr="001D2502" w:rsidRDefault="00826F7A" w:rsidP="00325CAA">
      <w:pPr>
        <w:pStyle w:val="ListParagraph"/>
        <w:numPr>
          <w:ilvl w:val="0"/>
          <w:numId w:val="1"/>
        </w:numPr>
      </w:pPr>
      <w:r w:rsidRPr="001D2502">
        <w:t>Ambitious and self-motivated.</w:t>
      </w:r>
    </w:p>
    <w:p w14:paraId="5836588F" w14:textId="54B688BD" w:rsidR="00B507E9" w:rsidRPr="001D2502" w:rsidRDefault="00826F7A" w:rsidP="00325CAA">
      <w:pPr>
        <w:pStyle w:val="ListParagraph"/>
        <w:numPr>
          <w:ilvl w:val="0"/>
          <w:numId w:val="1"/>
        </w:numPr>
      </w:pPr>
      <w:r w:rsidRPr="001D2502">
        <w:t>Quick learner with an ability to grasp new ideas, concepts and methods.</w:t>
      </w:r>
    </w:p>
    <w:p w14:paraId="37F05777" w14:textId="77777777" w:rsidR="00B507E9" w:rsidRPr="001D2502" w:rsidRDefault="00B507E9"/>
    <w:p w14:paraId="1A585131" w14:textId="77777777" w:rsidR="00B507E9" w:rsidRDefault="00B507E9">
      <w:pPr>
        <w:rPr>
          <w:b/>
        </w:rPr>
      </w:pPr>
    </w:p>
    <w:p w14:paraId="492F79ED" w14:textId="77777777" w:rsidR="00B507E9" w:rsidRDefault="00B507E9">
      <w:pPr>
        <w:rPr>
          <w:b/>
        </w:rPr>
      </w:pPr>
    </w:p>
    <w:p w14:paraId="3D654A9F" w14:textId="77777777" w:rsidR="00AB7493" w:rsidRDefault="00AB7493">
      <w:pPr>
        <w:spacing w:before="240" w:after="240"/>
        <w:rPr>
          <w:b/>
        </w:rPr>
      </w:pPr>
    </w:p>
    <w:p w14:paraId="71EC8136" w14:textId="77777777" w:rsidR="00B507E9" w:rsidRDefault="00826F7A">
      <w:pPr>
        <w:spacing w:before="240" w:after="240"/>
        <w:rPr>
          <w:b/>
        </w:rPr>
      </w:pPr>
      <w:r>
        <w:rPr>
          <w:b/>
        </w:rPr>
        <w:t>VOLUNTEER EXPERIENCE &amp; TEAMWORK:</w:t>
      </w:r>
    </w:p>
    <w:p w14:paraId="1925F173" w14:textId="5FF56352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Helped peer students who were looking for additional help to understand the ideas and theories from the courses after class.</w:t>
      </w:r>
    </w:p>
    <w:p w14:paraId="5FAC93EE" w14:textId="10B85BF1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lastRenderedPageBreak/>
        <w:t>Provided them with a better understanding of the courses based on the current understanding they had about the topic and upcoming deadlines, which boosted their grades in the following tests.</w:t>
      </w:r>
    </w:p>
    <w:p w14:paraId="7AB3F26A" w14:textId="0BABF649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Collaborated with the new students how to adapt to a new place with a positive approach.</w:t>
      </w:r>
    </w:p>
    <w:p w14:paraId="6467CE5B" w14:textId="5F13F7CE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Provided them an ample concept about the curriculum and recreation.</w:t>
      </w:r>
    </w:p>
    <w:p w14:paraId="7D647104" w14:textId="1C1676E6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Worked together with my team and led new students to reach different workstations and seminars.</w:t>
      </w:r>
    </w:p>
    <w:p w14:paraId="11509F3E" w14:textId="0D998690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Decorated  the Fresher’s Reception ceremony place and served food with the volunteer team.</w:t>
      </w:r>
    </w:p>
    <w:p w14:paraId="5CF9B981" w14:textId="24DC1FF6" w:rsidR="00B507E9" w:rsidRPr="001D2502" w:rsidRDefault="00826F7A" w:rsidP="00325CAA">
      <w:pPr>
        <w:pStyle w:val="ListParagraph"/>
        <w:numPr>
          <w:ilvl w:val="0"/>
          <w:numId w:val="2"/>
        </w:numPr>
      </w:pPr>
      <w:r w:rsidRPr="001D2502">
        <w:t>Took part as a senior member of the Dhaka Cantonment public school and college Scouts  Team.</w:t>
      </w:r>
    </w:p>
    <w:p w14:paraId="734E7B9A" w14:textId="77777777" w:rsidR="00B507E9" w:rsidRPr="001D2502" w:rsidRDefault="00B507E9">
      <w:pPr>
        <w:spacing w:before="240" w:after="240"/>
      </w:pPr>
    </w:p>
    <w:p w14:paraId="24E8B8CF" w14:textId="77777777" w:rsidR="00B507E9" w:rsidRDefault="00826F7A">
      <w:pPr>
        <w:spacing w:before="240" w:after="240"/>
        <w:rPr>
          <w:b/>
        </w:rPr>
      </w:pPr>
      <w:r>
        <w:rPr>
          <w:b/>
        </w:rPr>
        <w:t>COMPUTER SKILLS</w:t>
      </w:r>
    </w:p>
    <w:p w14:paraId="6E651EB2" w14:textId="077FC332" w:rsidR="00325CAA" w:rsidRDefault="00826F7A" w:rsidP="00325CAA">
      <w:pPr>
        <w:pStyle w:val="ListParagraph"/>
        <w:numPr>
          <w:ilvl w:val="0"/>
          <w:numId w:val="3"/>
        </w:numPr>
      </w:pPr>
      <w:r w:rsidRPr="001D2502">
        <w:t>MS Word</w:t>
      </w:r>
    </w:p>
    <w:p w14:paraId="4963EA86" w14:textId="379D0E21" w:rsidR="00325CAA" w:rsidRDefault="00826F7A" w:rsidP="00325CAA">
      <w:pPr>
        <w:pStyle w:val="ListParagraph"/>
        <w:numPr>
          <w:ilvl w:val="0"/>
          <w:numId w:val="3"/>
        </w:numPr>
      </w:pPr>
      <w:r w:rsidRPr="001D2502">
        <w:t>MS Power Point</w:t>
      </w:r>
    </w:p>
    <w:p w14:paraId="0F06AC67" w14:textId="1928ED13" w:rsidR="00B507E9" w:rsidRPr="001D2502" w:rsidRDefault="00826F7A" w:rsidP="00325CAA">
      <w:pPr>
        <w:pStyle w:val="ListParagraph"/>
        <w:numPr>
          <w:ilvl w:val="0"/>
          <w:numId w:val="3"/>
        </w:numPr>
      </w:pPr>
      <w:r w:rsidRPr="001D2502">
        <w:t>MS Excel</w:t>
      </w:r>
    </w:p>
    <w:p w14:paraId="64C6824E" w14:textId="1681AABD" w:rsidR="00325CAA" w:rsidRDefault="00826F7A" w:rsidP="00325CAA">
      <w:pPr>
        <w:pStyle w:val="ListParagraph"/>
        <w:numPr>
          <w:ilvl w:val="0"/>
          <w:numId w:val="3"/>
        </w:numPr>
      </w:pPr>
      <w:r w:rsidRPr="001D2502">
        <w:t xml:space="preserve">Basic knowledge about </w:t>
      </w:r>
      <w:r w:rsidR="00325CAA">
        <w:t>programing</w:t>
      </w:r>
    </w:p>
    <w:p w14:paraId="0E109EAC" w14:textId="2E81E059" w:rsidR="00B507E9" w:rsidRPr="001D2502" w:rsidRDefault="00AB7493" w:rsidP="00325CAA">
      <w:pPr>
        <w:pStyle w:val="ListParagraph"/>
        <w:numPr>
          <w:ilvl w:val="0"/>
          <w:numId w:val="3"/>
        </w:numPr>
      </w:pPr>
      <w:r w:rsidRPr="001D2502">
        <w:t xml:space="preserve">Adobe </w:t>
      </w:r>
      <w:r w:rsidR="00826F7A" w:rsidRPr="001D2502">
        <w:t>photoshop</w:t>
      </w:r>
    </w:p>
    <w:p w14:paraId="2EA3E941" w14:textId="77777777" w:rsidR="00B507E9" w:rsidRPr="001D2502" w:rsidRDefault="00B507E9"/>
    <w:p w14:paraId="61382200" w14:textId="77777777" w:rsidR="00B507E9" w:rsidRDefault="00826F7A">
      <w:pPr>
        <w:spacing w:before="240" w:after="240"/>
        <w:rPr>
          <w:b/>
        </w:rPr>
      </w:pPr>
      <w:r>
        <w:rPr>
          <w:b/>
        </w:rPr>
        <w:t>REFERENCES</w:t>
      </w:r>
    </w:p>
    <w:p w14:paraId="417D4D77" w14:textId="77777777" w:rsidR="00B507E9" w:rsidRPr="001D2502" w:rsidRDefault="00D0641B">
      <w:pPr>
        <w:spacing w:before="200" w:after="200"/>
      </w:pPr>
      <w:hyperlink r:id="rId10">
        <w:r w:rsidR="00826F7A" w:rsidRP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 xml:space="preserve">Dr. </w:t>
        </w:r>
        <w:r w:rsid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826F7A" w:rsidRP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>Aloke</w:t>
        </w:r>
        <w:proofErr w:type="spellEnd"/>
        <w:r w:rsid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 xml:space="preserve"> </w:t>
        </w:r>
        <w:r w:rsidR="00826F7A" w:rsidRP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 xml:space="preserve"> Kumar </w:t>
        </w:r>
        <w:r w:rsid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826F7A" w:rsidRPr="001D2502">
          <w:rPr>
            <w:rFonts w:ascii="Georgia" w:eastAsia="Georgia" w:hAnsi="Georgia" w:cs="Georgia"/>
            <w:color w:val="1155CC"/>
            <w:sz w:val="20"/>
            <w:szCs w:val="20"/>
            <w:u w:val="single"/>
          </w:rPr>
          <w:t>Saha</w:t>
        </w:r>
        <w:proofErr w:type="spellEnd"/>
      </w:hyperlink>
      <w:r w:rsidR="00826F7A" w:rsidRPr="001D2502">
        <w:t xml:space="preserve">   </w:t>
      </w:r>
    </w:p>
    <w:p w14:paraId="7F11A48B" w14:textId="77777777" w:rsidR="00B507E9" w:rsidRPr="001D2502" w:rsidRDefault="00826F7A">
      <w:pPr>
        <w:rPr>
          <w:rFonts w:ascii="Georgia" w:eastAsia="Georgia" w:hAnsi="Georgia" w:cs="Georgia"/>
          <w:sz w:val="20"/>
          <w:szCs w:val="20"/>
        </w:rPr>
      </w:pPr>
      <w:r w:rsidRPr="001D2502">
        <w:t xml:space="preserve">Associate Professor                                                                                                                                                                                       </w:t>
      </w:r>
      <w:r w:rsidRPr="001D2502">
        <w:rPr>
          <w:rFonts w:ascii="Georgia" w:eastAsia="Georgia" w:hAnsi="Georgia" w:cs="Georgia"/>
          <w:sz w:val="20"/>
          <w:szCs w:val="20"/>
        </w:rPr>
        <w:t xml:space="preserve">                                                                                                                                     PH.D</w:t>
      </w:r>
      <w:r w:rsidR="001D2502">
        <w:rPr>
          <w:rFonts w:ascii="Georgia" w:eastAsia="Georgia" w:hAnsi="Georgia" w:cs="Georgia"/>
          <w:sz w:val="20"/>
          <w:szCs w:val="20"/>
        </w:rPr>
        <w:t xml:space="preserve"> </w:t>
      </w:r>
      <w:r w:rsidRPr="001D2502">
        <w:rPr>
          <w:rFonts w:ascii="Georgia" w:eastAsia="Georgia" w:hAnsi="Georgia" w:cs="Georgia"/>
          <w:sz w:val="20"/>
          <w:szCs w:val="20"/>
        </w:rPr>
        <w:t>(Jahangirnagar University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. Sc. (CS), DU;</w:t>
      </w:r>
    </w:p>
    <w:p w14:paraId="62E2724A" w14:textId="77777777" w:rsidR="00B507E9" w:rsidRPr="001D2502" w:rsidRDefault="00826F7A">
      <w:pPr>
        <w:rPr>
          <w:rFonts w:ascii="Georgia" w:eastAsia="Georgia" w:hAnsi="Georgia" w:cs="Georgia"/>
          <w:sz w:val="20"/>
          <w:szCs w:val="20"/>
        </w:rPr>
      </w:pPr>
      <w:r w:rsidRPr="001D2502">
        <w:rPr>
          <w:rFonts w:ascii="Georgia" w:eastAsia="Georgia" w:hAnsi="Georgia" w:cs="Georgia"/>
          <w:sz w:val="20"/>
          <w:szCs w:val="20"/>
        </w:rPr>
        <w:t xml:space="preserve">B. Sc. (APE), Du  </w:t>
      </w:r>
    </w:p>
    <w:p w14:paraId="24475C39" w14:textId="77777777" w:rsidR="00B507E9" w:rsidRPr="001D2502" w:rsidRDefault="00826F7A">
      <w:pPr>
        <w:rPr>
          <w:rFonts w:ascii="Georgia" w:eastAsia="Georgia" w:hAnsi="Georgia" w:cs="Georgia"/>
          <w:sz w:val="20"/>
          <w:szCs w:val="20"/>
        </w:rPr>
      </w:pPr>
      <w:r w:rsidRPr="001D2502">
        <w:rPr>
          <w:rFonts w:ascii="Georgia" w:eastAsia="Georgia" w:hAnsi="Georgia" w:cs="Georgia"/>
          <w:sz w:val="20"/>
          <w:szCs w:val="20"/>
        </w:rPr>
        <w:t>Email: aloke@uap-bd.edu</w:t>
      </w:r>
      <w:r w:rsidRPr="001D2502">
        <w:rPr>
          <w:rFonts w:ascii="Georgia" w:eastAsia="Georgia" w:hAnsi="Georgia" w:cs="Georgia"/>
          <w:sz w:val="20"/>
          <w:szCs w:val="20"/>
        </w:rPr>
        <w:tab/>
        <w:t xml:space="preserve">                                                               </w:t>
      </w:r>
      <w:r w:rsidRPr="001D2502">
        <w:rPr>
          <w:rFonts w:ascii="Georgia" w:eastAsia="Georgia" w:hAnsi="Georgia" w:cs="Georgia"/>
          <w:sz w:val="20"/>
          <w:szCs w:val="20"/>
        </w:rPr>
        <w:tab/>
      </w:r>
    </w:p>
    <w:p w14:paraId="60A9BA4A" w14:textId="77777777" w:rsidR="00B507E9" w:rsidRPr="001D2502" w:rsidRDefault="00826F7A">
      <w:pPr>
        <w:rPr>
          <w:rFonts w:ascii="Georgia" w:eastAsia="Georgia" w:hAnsi="Georgia" w:cs="Georgia"/>
          <w:sz w:val="20"/>
          <w:szCs w:val="20"/>
        </w:rPr>
      </w:pPr>
      <w:r w:rsidRPr="001D2502">
        <w:rPr>
          <w:rFonts w:ascii="Georgia" w:eastAsia="Georgia" w:hAnsi="Georgia" w:cs="Georgia"/>
          <w:sz w:val="20"/>
          <w:szCs w:val="20"/>
        </w:rPr>
        <w:t>Mobile number:</w:t>
      </w:r>
      <w:r w:rsidR="001D2502">
        <w:rPr>
          <w:rFonts w:ascii="Georgia" w:eastAsia="Georgia" w:hAnsi="Georgia" w:cs="Georgia"/>
          <w:sz w:val="20"/>
          <w:szCs w:val="20"/>
        </w:rPr>
        <w:t xml:space="preserve"> </w:t>
      </w:r>
      <w:r w:rsidRPr="001D2502">
        <w:rPr>
          <w:rFonts w:ascii="Georgia" w:eastAsia="Georgia" w:hAnsi="Georgia" w:cs="Georgia"/>
          <w:sz w:val="20"/>
          <w:szCs w:val="20"/>
        </w:rPr>
        <w:t>01711465641</w:t>
      </w:r>
    </w:p>
    <w:p w14:paraId="6A5CA2F0" w14:textId="77777777" w:rsidR="00B507E9" w:rsidRPr="001D2502" w:rsidRDefault="00826F7A">
      <w:pPr>
        <w:rPr>
          <w:rFonts w:ascii="Georgia" w:eastAsia="Georgia" w:hAnsi="Georgia" w:cs="Georgia"/>
          <w:sz w:val="20"/>
          <w:szCs w:val="20"/>
        </w:rPr>
      </w:pPr>
      <w:r w:rsidRPr="001D2502">
        <w:rPr>
          <w:rFonts w:ascii="Georgia" w:eastAsia="Georgia" w:hAnsi="Georgia" w:cs="Georgia"/>
          <w:sz w:val="20"/>
          <w:szCs w:val="20"/>
        </w:rPr>
        <w:t xml:space="preserve">Department of CSE </w:t>
      </w:r>
      <w:r w:rsidR="001D2502">
        <w:rPr>
          <w:rFonts w:ascii="Georgia" w:eastAsia="Georgia" w:hAnsi="Georgia" w:cs="Georgia"/>
          <w:sz w:val="20"/>
          <w:szCs w:val="20"/>
        </w:rPr>
        <w:t xml:space="preserve"> </w:t>
      </w:r>
      <w:r w:rsidRPr="001D2502">
        <w:rPr>
          <w:rFonts w:ascii="Georgia" w:eastAsia="Georgia" w:hAnsi="Georgia" w:cs="Georgia"/>
          <w:sz w:val="20"/>
          <w:szCs w:val="20"/>
        </w:rPr>
        <w:t>,</w:t>
      </w:r>
    </w:p>
    <w:p w14:paraId="7EE3CD44" w14:textId="77777777" w:rsidR="00B507E9" w:rsidRPr="001D2502" w:rsidRDefault="00826F7A">
      <w:r w:rsidRPr="001D2502">
        <w:t>The University of Asia Pacific</w:t>
      </w:r>
    </w:p>
    <w:sectPr w:rsidR="00B507E9" w:rsidRPr="001D250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6105" w14:textId="77777777" w:rsidR="00D0641B" w:rsidRDefault="00D0641B">
      <w:pPr>
        <w:spacing w:line="240" w:lineRule="auto"/>
      </w:pPr>
      <w:r>
        <w:separator/>
      </w:r>
    </w:p>
  </w:endnote>
  <w:endnote w:type="continuationSeparator" w:id="0">
    <w:p w14:paraId="58F64A9D" w14:textId="77777777" w:rsidR="00D0641B" w:rsidRDefault="00D0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38DA" w14:textId="77777777" w:rsidR="00D0641B" w:rsidRDefault="00D0641B">
      <w:pPr>
        <w:spacing w:line="240" w:lineRule="auto"/>
      </w:pPr>
      <w:r>
        <w:separator/>
      </w:r>
    </w:p>
  </w:footnote>
  <w:footnote w:type="continuationSeparator" w:id="0">
    <w:p w14:paraId="6EC7EC2E" w14:textId="77777777" w:rsidR="00D0641B" w:rsidRDefault="00D0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40B9" w14:textId="77777777" w:rsidR="00B507E9" w:rsidRDefault="00826F7A">
    <w:pPr>
      <w:spacing w:before="240" w:after="240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 </w:t>
    </w:r>
  </w:p>
  <w:p w14:paraId="757BBA18" w14:textId="77777777" w:rsidR="00B507E9" w:rsidRDefault="00B507E9">
    <w:pPr>
      <w:jc w:val="center"/>
      <w:rPr>
        <w:b/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5FC8" w14:textId="77777777" w:rsidR="00B507E9" w:rsidRPr="00FA6A69" w:rsidRDefault="00826F7A">
    <w:pPr>
      <w:jc w:val="center"/>
      <w:rPr>
        <w:b/>
        <w:sz w:val="36"/>
        <w:szCs w:val="36"/>
        <w:u w:val="single"/>
      </w:rPr>
    </w:pPr>
    <w:r w:rsidRPr="00FA6A69">
      <w:rPr>
        <w:b/>
        <w:sz w:val="36"/>
        <w:szCs w:val="36"/>
        <w:u w:val="single"/>
      </w:rPr>
      <w:t>Curriculum Vitae</w:t>
    </w:r>
  </w:p>
  <w:p w14:paraId="171C4730" w14:textId="77777777" w:rsidR="00B507E9" w:rsidRDefault="00B507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F9"/>
    <w:multiLevelType w:val="hybridMultilevel"/>
    <w:tmpl w:val="71D2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22DF"/>
    <w:multiLevelType w:val="hybridMultilevel"/>
    <w:tmpl w:val="1E66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54D3"/>
    <w:multiLevelType w:val="hybridMultilevel"/>
    <w:tmpl w:val="CDC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E9"/>
    <w:rsid w:val="00056241"/>
    <w:rsid w:val="001D2502"/>
    <w:rsid w:val="00325CAA"/>
    <w:rsid w:val="00446AA2"/>
    <w:rsid w:val="005E6204"/>
    <w:rsid w:val="0066711A"/>
    <w:rsid w:val="00826F7A"/>
    <w:rsid w:val="00AB7493"/>
    <w:rsid w:val="00B507E9"/>
    <w:rsid w:val="00D0641B"/>
    <w:rsid w:val="00E208D4"/>
    <w:rsid w:val="00F75190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84E7"/>
  <w15:docId w15:val="{758E0A67-D948-4700-9CB4-3890223B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6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69"/>
  </w:style>
  <w:style w:type="paragraph" w:styleId="Footer">
    <w:name w:val="footer"/>
    <w:basedOn w:val="Normal"/>
    <w:link w:val="FooterChar"/>
    <w:uiPriority w:val="99"/>
    <w:unhideWhenUsed/>
    <w:rsid w:val="00FA6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69"/>
  </w:style>
  <w:style w:type="paragraph" w:styleId="ListParagraph">
    <w:name w:val="List Paragraph"/>
    <w:basedOn w:val="Normal"/>
    <w:uiPriority w:val="34"/>
    <w:qFormat/>
    <w:rsid w:val="003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ap-bd.edu/cse/faculty_info/alo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01063@uap-b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852A-D6FD-46E2-9615-CAEC61B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srat Jahan Mitul</cp:lastModifiedBy>
  <cp:revision>3</cp:revision>
  <dcterms:created xsi:type="dcterms:W3CDTF">2020-09-27T13:31:00Z</dcterms:created>
  <dcterms:modified xsi:type="dcterms:W3CDTF">2020-09-27T16:52:00Z</dcterms:modified>
</cp:coreProperties>
</file>